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02530100" w:rsidR="007E4F53" w:rsidRDefault="007E4F53" w:rsidP="007E4F53">
      <w:pPr>
        <w:pStyle w:val="ListParagraph"/>
      </w:pPr>
      <w:r>
        <w:t>ng g c servers</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lastRenderedPageBreak/>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lastRenderedPageBreak/>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bookmarkStart w:id="0" w:name="_GoBack"/>
      <w:bookmarkEnd w:id="0"/>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1BC48387" w:rsidR="00915D6A" w:rsidRDefault="00915D6A" w:rsidP="00915D6A">
      <w:r>
        <w:t>Now, you only get redirected, if the full path is '</w:t>
      </w:r>
      <w:proofErr w:type="gramStart"/>
      <w:r>
        <w:t>'  (</w:t>
      </w:r>
      <w:proofErr w:type="gramEnd"/>
      <w:r>
        <w:t>so only if you got NO other content in your path in this example).</w:t>
      </w:r>
    </w:p>
    <w:p w14:paraId="78B4B0F9" w14:textId="77777777" w:rsidR="007369E9" w:rsidRDefault="007369E9" w:rsidP="00644514"/>
    <w:sectPr w:rsidR="00736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10427A"/>
    <w:rsid w:val="00115AAB"/>
    <w:rsid w:val="00154C9B"/>
    <w:rsid w:val="0016318F"/>
    <w:rsid w:val="001C665E"/>
    <w:rsid w:val="00256701"/>
    <w:rsid w:val="0026412B"/>
    <w:rsid w:val="002B7EEC"/>
    <w:rsid w:val="002E71B9"/>
    <w:rsid w:val="002F49C4"/>
    <w:rsid w:val="002F7109"/>
    <w:rsid w:val="00320786"/>
    <w:rsid w:val="0036645A"/>
    <w:rsid w:val="004349D1"/>
    <w:rsid w:val="004A444D"/>
    <w:rsid w:val="004B4768"/>
    <w:rsid w:val="004D263F"/>
    <w:rsid w:val="005116CB"/>
    <w:rsid w:val="006235FB"/>
    <w:rsid w:val="00644514"/>
    <w:rsid w:val="0066014D"/>
    <w:rsid w:val="00677F3F"/>
    <w:rsid w:val="0072303B"/>
    <w:rsid w:val="007369E9"/>
    <w:rsid w:val="00776BE5"/>
    <w:rsid w:val="007E4F53"/>
    <w:rsid w:val="008109DF"/>
    <w:rsid w:val="008E486C"/>
    <w:rsid w:val="00915D6A"/>
    <w:rsid w:val="00945D5F"/>
    <w:rsid w:val="00990B33"/>
    <w:rsid w:val="009B52EF"/>
    <w:rsid w:val="00A24562"/>
    <w:rsid w:val="00A92E93"/>
    <w:rsid w:val="00AB5342"/>
    <w:rsid w:val="00B80661"/>
    <w:rsid w:val="00BB3F7A"/>
    <w:rsid w:val="00CF3AC8"/>
    <w:rsid w:val="00D01E50"/>
    <w:rsid w:val="00E512EF"/>
    <w:rsid w:val="00E92013"/>
    <w:rsid w:val="00EA195D"/>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92EC-C6D4-410E-9B67-D6417296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37</cp:revision>
  <dcterms:created xsi:type="dcterms:W3CDTF">2019-02-07T01:26:00Z</dcterms:created>
  <dcterms:modified xsi:type="dcterms:W3CDTF">2019-03-02T14:48:00Z</dcterms:modified>
</cp:coreProperties>
</file>